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0820BD64" w:rsidR="004F59FC" w:rsidRPr="00F40C5F" w:rsidRDefault="004F59FC" w:rsidP="00F40C5F">
      <w:pPr>
        <w:jc w:val="center"/>
        <w:rPr>
          <w:rFonts w:ascii="Arial" w:hAnsi="Arial" w:cs="Arial"/>
          <w:b/>
          <w:bCs/>
        </w:rPr>
      </w:pPr>
      <w:bookmarkStart w:id="0" w:name="_GoBack"/>
      <w:bookmarkEnd w:id="0"/>
      <w:r>
        <w:rPr>
          <w:rFonts w:ascii="Arial" w:hAnsi="Arial" w:cs="Arial"/>
          <w:b/>
          <w:bCs/>
        </w:rPr>
        <w:t>A</w:t>
      </w:r>
      <w:r w:rsidR="008B556C">
        <w:rPr>
          <w:rFonts w:ascii="Arial" w:hAnsi="Arial" w:cs="Arial"/>
          <w:b/>
          <w:bCs/>
        </w:rPr>
        <w:t>ttachment</w:t>
      </w:r>
      <w:r>
        <w:rPr>
          <w:rFonts w:ascii="Arial" w:hAnsi="Arial" w:cs="Arial"/>
          <w:b/>
          <w:bCs/>
        </w:rPr>
        <w:t xml:space="preserve"> </w:t>
      </w:r>
      <w:r w:rsidR="002E2C36">
        <w:rPr>
          <w:rFonts w:ascii="Arial" w:hAnsi="Arial" w:cs="Arial"/>
          <w:b/>
          <w:bCs/>
        </w:rPr>
        <w:t>B.</w:t>
      </w:r>
      <w:r w:rsidR="008863DC">
        <w:rPr>
          <w:rFonts w:ascii="Arial" w:hAnsi="Arial" w:cs="Arial"/>
          <w:b/>
          <w:bCs/>
        </w:rPr>
        <w:t>7</w:t>
      </w:r>
    </w:p>
    <w:p w14:paraId="65A93458" w14:textId="77777777" w:rsidR="004F59FC" w:rsidRPr="00F40C5F" w:rsidRDefault="004F59FC" w:rsidP="00F40C5F">
      <w:pPr>
        <w:jc w:val="center"/>
        <w:rPr>
          <w:rFonts w:ascii="Arial" w:hAnsi="Arial" w:cs="Arial"/>
          <w:b/>
          <w:bCs/>
        </w:rPr>
      </w:pPr>
    </w:p>
    <w:p w14:paraId="274A1406" w14:textId="0E5550EF" w:rsidR="0056083C" w:rsidRDefault="008863DC" w:rsidP="0056083C">
      <w:pPr>
        <w:pStyle w:val="Title"/>
        <w:rPr>
          <w:rFonts w:ascii="Arial" w:hAnsi="Arial" w:cs="Arial"/>
          <w:sz w:val="24"/>
          <w:szCs w:val="24"/>
        </w:rPr>
      </w:pPr>
      <w:r>
        <w:rPr>
          <w:rFonts w:ascii="Arial" w:hAnsi="Arial" w:cs="Arial"/>
          <w:sz w:val="24"/>
          <w:szCs w:val="24"/>
        </w:rPr>
        <w:t>Youth Over 18</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Form</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70C26562" w:rsidR="004F59FC" w:rsidRDefault="00B2187E" w:rsidP="0056083C">
      <w:pPr>
        <w:pStyle w:val="Title"/>
        <w:rPr>
          <w:rFonts w:ascii="Arial" w:hAnsi="Arial" w:cs="Arial"/>
          <w:sz w:val="24"/>
          <w:szCs w:val="24"/>
        </w:rPr>
      </w:pPr>
      <w:r>
        <w:rPr>
          <w:rFonts w:ascii="Arial" w:hAnsi="Arial" w:cs="Arial"/>
          <w:sz w:val="24"/>
          <w:szCs w:val="24"/>
        </w:rPr>
        <w:t>Consent</w:t>
      </w:r>
      <w:r w:rsidR="004F59FC">
        <w:rPr>
          <w:rFonts w:ascii="Arial" w:hAnsi="Arial" w:cs="Arial"/>
          <w:sz w:val="24"/>
          <w:szCs w:val="24"/>
        </w:rPr>
        <w:t xml:space="preserve"> </w:t>
      </w:r>
      <w:r w:rsidR="004F59FC" w:rsidRPr="00E6794E">
        <w:rPr>
          <w:rFonts w:ascii="Arial" w:hAnsi="Arial" w:cs="Arial"/>
          <w:sz w:val="24"/>
          <w:szCs w:val="24"/>
        </w:rPr>
        <w:t>Form</w:t>
      </w:r>
      <w:r w:rsidR="009C7A7E">
        <w:rPr>
          <w:rFonts w:ascii="Arial" w:hAnsi="Arial" w:cs="Arial"/>
          <w:sz w:val="24"/>
          <w:szCs w:val="24"/>
        </w:rPr>
        <w:t xml:space="preserve"> for </w:t>
      </w:r>
      <w:r w:rsidR="008863DC">
        <w:rPr>
          <w:rFonts w:ascii="Arial" w:hAnsi="Arial" w:cs="Arial"/>
          <w:sz w:val="24"/>
          <w:szCs w:val="24"/>
        </w:rPr>
        <w:t xml:space="preserve">Youth Over 18 Served in Youth-Focused Programs </w:t>
      </w:r>
    </w:p>
    <w:p w14:paraId="147FABC3" w14:textId="77777777" w:rsidR="00461181" w:rsidRDefault="00461181" w:rsidP="00936E14">
      <w:pPr>
        <w:jc w:val="both"/>
        <w:rPr>
          <w:rFonts w:ascii="Arial" w:hAnsi="Arial" w:cs="Arial"/>
        </w:rPr>
      </w:pPr>
    </w:p>
    <w:p w14:paraId="06E09356" w14:textId="35D40CCC" w:rsidR="002E2C36" w:rsidRPr="00E6794E" w:rsidRDefault="002E2C36" w:rsidP="00E6794E">
      <w:pPr>
        <w:spacing w:after="120"/>
        <w:ind w:left="-360" w:right="-720"/>
      </w:pPr>
      <w:r w:rsidRPr="00E6794E">
        <w:t>We are inviting you to be part of a research study with [PROGRAM NAME] as part of our involvement with the</w:t>
      </w:r>
      <w:r w:rsidR="00294570">
        <w:t xml:space="preserve"> Administration for Children and Families’</w:t>
      </w:r>
      <w:r w:rsidRPr="00E6794E">
        <w:t xml:space="preserve"> Healthy Marriage and Relationship Education Program. You were chosen because you are part of [PROGRAM NAME]. This information will be used to help improve programs like ours. Before you decide whether you want to take part in this study, we ask that you read this consent form so that you understand what the study is about and what you will be asked to do. </w:t>
      </w:r>
    </w:p>
    <w:p w14:paraId="625A4F18" w14:textId="7080FC37" w:rsidR="002E2C36" w:rsidRPr="00E6794E" w:rsidRDefault="002E2C36" w:rsidP="00E6794E">
      <w:pPr>
        <w:spacing w:after="120"/>
        <w:ind w:left="-360" w:right="-720"/>
        <w:rPr>
          <w:b/>
          <w:bCs/>
        </w:rPr>
      </w:pPr>
      <w:r w:rsidRPr="00E6794E">
        <w:rPr>
          <w:b/>
          <w:bCs/>
        </w:rPr>
        <w:t>PURPOSE</w:t>
      </w:r>
    </w:p>
    <w:p w14:paraId="0570E58E" w14:textId="10A541F5" w:rsidR="002E2C36" w:rsidRPr="00E6794E" w:rsidRDefault="00F93D6A" w:rsidP="00E6794E">
      <w:pPr>
        <w:spacing w:after="120"/>
        <w:ind w:left="-360" w:right="-720"/>
      </w:pPr>
      <w:r w:rsidRPr="00F93D6A">
        <w:t>In this study we are testing ways to ask people who are served by programs like [PROGRAM NAME] about their romantic relationships.</w:t>
      </w:r>
      <w:r>
        <w:t xml:space="preserve"> </w:t>
      </w:r>
      <w:r w:rsidR="002E2C36" w:rsidRPr="00E6794E">
        <w:t xml:space="preserve">This study is sponsored by the Office of Planning, Research and Evaluation within the Administration on Children and Families. It is being conducted by RTI International, a research firm in North Carolina. The study will involve up to </w:t>
      </w:r>
      <w:r w:rsidR="00E6794E" w:rsidRPr="00E6794E">
        <w:t>1200</w:t>
      </w:r>
      <w:r w:rsidR="002E2C36" w:rsidRPr="00E6794E">
        <w:t xml:space="preserve"> </w:t>
      </w:r>
      <w:r w:rsidR="00EB1B84">
        <w:t xml:space="preserve">youth and adult </w:t>
      </w:r>
      <w:r w:rsidR="002E2C36" w:rsidRPr="00E6794E">
        <w:t xml:space="preserve">participants at multiple locations around the country. </w:t>
      </w:r>
    </w:p>
    <w:p w14:paraId="3C81143A" w14:textId="57232338" w:rsidR="002E2C36" w:rsidRPr="00E6794E" w:rsidRDefault="002E2C36" w:rsidP="00E6794E">
      <w:pPr>
        <w:spacing w:after="120"/>
        <w:ind w:left="-360" w:right="-720"/>
        <w:rPr>
          <w:b/>
          <w:bCs/>
        </w:rPr>
      </w:pPr>
      <w:r w:rsidRPr="00E6794E">
        <w:rPr>
          <w:b/>
          <w:bCs/>
        </w:rPr>
        <w:t>PARTICIPATION IN THE STUDY</w:t>
      </w:r>
    </w:p>
    <w:p w14:paraId="3EF1C817" w14:textId="22FBB5E5" w:rsidR="002E2C36" w:rsidRPr="00E6794E" w:rsidRDefault="002E2C36" w:rsidP="00E6794E">
      <w:pPr>
        <w:spacing w:after="120"/>
        <w:ind w:left="-360" w:right="-720"/>
      </w:pPr>
      <w:r w:rsidRPr="00E6794E">
        <w:t xml:space="preserve">If you decide to participate, you will be asked a series of interview questions about romantic relationships, including experiences with unhealthy relationship behaviors and violence. The questions will ask about your personal experiences with romantic or intimate partners, like boyfriends, girlfriends, husbands, or wives. You will also receive </w:t>
      </w:r>
      <w:r w:rsidR="00212B4C">
        <w:t>written information</w:t>
      </w:r>
      <w:r w:rsidRPr="00E6794E">
        <w:t xml:space="preserve"> about domestic</w:t>
      </w:r>
      <w:r w:rsidR="008162FA">
        <w:t xml:space="preserve"> or </w:t>
      </w:r>
      <w:r w:rsidR="00CB51B6">
        <w:t>dating</w:t>
      </w:r>
      <w:r w:rsidR="00CB51B6" w:rsidRPr="00E6794E">
        <w:t xml:space="preserve"> </w:t>
      </w:r>
      <w:r w:rsidRPr="00E6794E">
        <w:t xml:space="preserve">violence and healthy relationships and be asked some questions after receiving </w:t>
      </w:r>
      <w:r w:rsidR="00212B4C">
        <w:t>i</w:t>
      </w:r>
      <w:r w:rsidRPr="00E6794E">
        <w:t xml:space="preserve">t. A [PROGRAM NAME] staff member will ask you these questions in person. There will be </w:t>
      </w:r>
      <w:r w:rsidR="008863DC">
        <w:t>two</w:t>
      </w:r>
      <w:r w:rsidRPr="00E6794E">
        <w:t xml:space="preserve"> different </w:t>
      </w:r>
      <w:r w:rsidR="008863DC">
        <w:t>surveys and one interview</w:t>
      </w:r>
      <w:r w:rsidRPr="00E6794E">
        <w:t xml:space="preserve"> at three different times over the course of </w:t>
      </w:r>
      <w:r w:rsidR="009C7A7E">
        <w:t xml:space="preserve">about </w:t>
      </w:r>
      <w:r w:rsidR="008863DC">
        <w:t>two</w:t>
      </w:r>
      <w:r w:rsidR="00EB1B84">
        <w:t xml:space="preserve"> months</w:t>
      </w:r>
      <w:r w:rsidRPr="00E6794E">
        <w:t>. There are no right or wrong answers.</w:t>
      </w:r>
      <w:r w:rsidR="005B18C5" w:rsidRPr="00E6794E">
        <w:t xml:space="preserve"> </w:t>
      </w:r>
      <w:r w:rsidRPr="00E6794E">
        <w:t xml:space="preserve">You do not have to be in a relationship to be in the study. </w:t>
      </w:r>
      <w:r w:rsidR="005C4292">
        <w:t>The answers you give will be used for RTI’s study and may also be used by [PROGRAM NAME] staff to determine whether to offer you any additional services.</w:t>
      </w:r>
      <w:r w:rsidR="00B95584">
        <w:t xml:space="preserve">  In addition, RTI </w:t>
      </w:r>
      <w:r w:rsidR="008162FA">
        <w:t xml:space="preserve">will </w:t>
      </w:r>
      <w:r w:rsidR="00B95584">
        <w:t xml:space="preserve">receive information on your age, race and ethnicity, and other personal characteristics </w:t>
      </w:r>
      <w:r w:rsidR="001F5E1D">
        <w:t>collected by</w:t>
      </w:r>
      <w:r w:rsidR="00B95584">
        <w:t xml:space="preserve"> [PROGRAM NAME]. </w:t>
      </w:r>
    </w:p>
    <w:p w14:paraId="5C95FE15" w14:textId="77777777" w:rsidR="002E2C36" w:rsidRPr="00E6794E" w:rsidRDefault="002E2C36" w:rsidP="00E6794E">
      <w:pPr>
        <w:spacing w:after="120"/>
        <w:ind w:left="-360" w:right="-720"/>
        <w:rPr>
          <w:b/>
          <w:bCs/>
        </w:rPr>
      </w:pPr>
      <w:r w:rsidRPr="00E6794E">
        <w:rPr>
          <w:b/>
          <w:bCs/>
        </w:rPr>
        <w:t>VOLUNTARY PARTICIPATION</w:t>
      </w:r>
    </w:p>
    <w:p w14:paraId="014162C5" w14:textId="4189C1CA" w:rsidR="002E2C36" w:rsidRPr="00E6794E" w:rsidRDefault="002E2C36" w:rsidP="00E6794E">
      <w:pPr>
        <w:spacing w:after="120"/>
        <w:ind w:left="-360" w:right="-720"/>
      </w:pPr>
      <w:r w:rsidRPr="00E6794E">
        <w:t xml:space="preserve">Your decision to take part in this research study is completely voluntary. </w:t>
      </w:r>
      <w:r w:rsidR="005B18C5" w:rsidRPr="00E6794E">
        <w:t xml:space="preserve">You do not have to agree </w:t>
      </w:r>
      <w:r w:rsidRPr="00E6794E">
        <w:t xml:space="preserve">to participate in order to get services from [PROGRAM NAME] or anywhere else. If </w:t>
      </w:r>
      <w:r w:rsidR="005B18C5" w:rsidRPr="00E6794E">
        <w:t>you</w:t>
      </w:r>
      <w:r w:rsidRPr="00E6794E">
        <w:t xml:space="preserve"> participate in the study, </w:t>
      </w:r>
      <w:r w:rsidR="005B18C5" w:rsidRPr="00E6794E">
        <w:t>you</w:t>
      </w:r>
      <w:r w:rsidRPr="00E6794E">
        <w:t xml:space="preserve"> can skip any questions or leave the study at any time.</w:t>
      </w:r>
      <w:r w:rsidR="00F93794" w:rsidRPr="00E6794E">
        <w:t xml:space="preserve"> </w:t>
      </w:r>
    </w:p>
    <w:p w14:paraId="4476CBB3" w14:textId="77777777" w:rsidR="002E2C36" w:rsidRPr="00E6794E" w:rsidRDefault="002E2C36" w:rsidP="00E6794E">
      <w:pPr>
        <w:spacing w:after="120"/>
        <w:ind w:left="-360" w:right="-720"/>
        <w:rPr>
          <w:b/>
          <w:bCs/>
        </w:rPr>
      </w:pPr>
      <w:r w:rsidRPr="00E6794E">
        <w:rPr>
          <w:b/>
          <w:bCs/>
        </w:rPr>
        <w:t>STUDY DURATION</w:t>
      </w:r>
    </w:p>
    <w:p w14:paraId="3C683697" w14:textId="4D264204" w:rsidR="008863DC" w:rsidRPr="002E2C36" w:rsidRDefault="008863DC" w:rsidP="008863DC">
      <w:pPr>
        <w:spacing w:after="120"/>
        <w:ind w:left="-360" w:right="-720"/>
        <w:jc w:val="both"/>
      </w:pPr>
      <w:r>
        <w:t>The two surveys</w:t>
      </w:r>
      <w:r w:rsidRPr="002E2C36">
        <w:t xml:space="preserve"> will take </w:t>
      </w:r>
      <w:r>
        <w:t xml:space="preserve">about </w:t>
      </w:r>
      <w:r w:rsidRPr="002E2C36">
        <w:t xml:space="preserve">10 minutes each to complete, and </w:t>
      </w:r>
      <w:r>
        <w:t>the interview</w:t>
      </w:r>
      <w:r w:rsidRPr="002E2C36">
        <w:t xml:space="preserve"> will take </w:t>
      </w:r>
      <w:r>
        <w:t xml:space="preserve">about 15 minutes. You </w:t>
      </w:r>
      <w:r w:rsidRPr="002E2C36">
        <w:t xml:space="preserve">will be asked the first set of questions </w:t>
      </w:r>
      <w:r>
        <w:t>in the next 2 weeks</w:t>
      </w:r>
      <w:r w:rsidRPr="002E2C36">
        <w:t>.</w:t>
      </w:r>
      <w:r>
        <w:t xml:space="preserve"> You</w:t>
      </w:r>
      <w:r w:rsidRPr="002E2C36">
        <w:t xml:space="preserve"> will be asked another set of questions in approximately </w:t>
      </w:r>
      <w:r>
        <w:t>1 month</w:t>
      </w:r>
      <w:r w:rsidRPr="002E2C36">
        <w:t xml:space="preserve">, and a third set of questions about </w:t>
      </w:r>
      <w:r>
        <w:t xml:space="preserve">1 month </w:t>
      </w:r>
      <w:r w:rsidRPr="002E2C36">
        <w:t>after that.</w:t>
      </w:r>
    </w:p>
    <w:p w14:paraId="462FE1B1" w14:textId="77777777" w:rsidR="002E2C36" w:rsidRPr="00E6794E" w:rsidRDefault="002E2C36" w:rsidP="00E6794E">
      <w:pPr>
        <w:spacing w:after="120"/>
        <w:ind w:left="-360" w:right="-720"/>
        <w:rPr>
          <w:b/>
          <w:bCs/>
        </w:rPr>
      </w:pPr>
      <w:r w:rsidRPr="00E6794E">
        <w:rPr>
          <w:b/>
          <w:bCs/>
        </w:rPr>
        <w:t>POSSIBLE RISKS OR DISCOMFORTS</w:t>
      </w:r>
    </w:p>
    <w:p w14:paraId="35F20B28" w14:textId="2EDFFD37" w:rsidR="002E2C36" w:rsidRPr="00E6794E" w:rsidRDefault="005B18C5" w:rsidP="00F93D6A">
      <w:pPr>
        <w:spacing w:after="120"/>
        <w:ind w:left="-360" w:right="-720"/>
      </w:pPr>
      <w:r w:rsidRPr="00E6794E">
        <w:t xml:space="preserve">Some of the questions may seem personal or bother you. </w:t>
      </w:r>
      <w:r w:rsidR="006B08EF" w:rsidRPr="00E6794E">
        <w:t>If you feel uncomfortable or upset during the</w:t>
      </w:r>
      <w:r w:rsidR="00531376">
        <w:t xml:space="preserve"> surveys or</w:t>
      </w:r>
      <w:r w:rsidR="006B08EF" w:rsidRPr="00E6794E">
        <w:t xml:space="preserve"> interview, you may take a break or skip any of the questions. The other risk is that someone might find out </w:t>
      </w:r>
      <w:r w:rsidR="00531376">
        <w:t>your answers to the questions</w:t>
      </w:r>
      <w:r w:rsidR="006B08EF" w:rsidRPr="00E6794E">
        <w:t xml:space="preserve">. In order to avoid that, we will do the interview in a private setting where no one can overhear the answers. </w:t>
      </w:r>
      <w:r w:rsidR="00531376">
        <w:t xml:space="preserve">We will try to make sure that </w:t>
      </w:r>
      <w:r w:rsidR="00531376">
        <w:lastRenderedPageBreak/>
        <w:t>no one can see your answers when you take the surveys.</w:t>
      </w:r>
      <w:r w:rsidR="00531376" w:rsidRPr="00CE65AB">
        <w:t xml:space="preserve"> </w:t>
      </w:r>
      <w:r w:rsidR="006B08EF" w:rsidRPr="00E6794E">
        <w:t>Also, we will handle and store all of the information you provide to us in a secure manner</w:t>
      </w:r>
      <w:r w:rsidR="00F93D6A">
        <w:t>.</w:t>
      </w:r>
    </w:p>
    <w:p w14:paraId="0049BC62" w14:textId="77777777" w:rsidR="002E2C36" w:rsidRPr="00E6794E" w:rsidRDefault="002E2C36" w:rsidP="00E6794E">
      <w:pPr>
        <w:spacing w:after="120"/>
        <w:ind w:left="-360" w:right="-720"/>
        <w:rPr>
          <w:b/>
          <w:bCs/>
        </w:rPr>
      </w:pPr>
      <w:r w:rsidRPr="00E6794E">
        <w:rPr>
          <w:b/>
          <w:bCs/>
        </w:rPr>
        <w:t xml:space="preserve">BENEFITS </w:t>
      </w:r>
    </w:p>
    <w:p w14:paraId="31132EE1" w14:textId="6201FD12" w:rsidR="005B18C5" w:rsidRPr="00E6794E" w:rsidRDefault="005B18C5" w:rsidP="00F93D6A">
      <w:pPr>
        <w:spacing w:after="120"/>
        <w:ind w:left="-360" w:right="-720"/>
      </w:pPr>
      <w:r w:rsidRPr="00E6794E">
        <w:t xml:space="preserve">There are no direct benefits to you from participating in this study. </w:t>
      </w:r>
      <w:r w:rsidR="006B08EF" w:rsidRPr="00E6794E">
        <w:t>However, the study results could help service providers learn about ways to improve services. By participating, you are also helping us learn more about the kinds of services that might help other adults who participate in healthy marriage and relationship education.</w:t>
      </w:r>
    </w:p>
    <w:p w14:paraId="746DAC87" w14:textId="4FBF7A7B" w:rsidR="002E2C36" w:rsidRPr="00E6794E" w:rsidRDefault="005E49F2" w:rsidP="00E6794E">
      <w:pPr>
        <w:spacing w:after="120"/>
        <w:ind w:left="-360" w:right="-720"/>
        <w:rPr>
          <w:rFonts w:ascii="Arial" w:hAnsi="Arial" w:cs="Arial"/>
          <w:b/>
          <w:bCs/>
        </w:rPr>
      </w:pPr>
      <w:r>
        <w:rPr>
          <w:b/>
          <w:bCs/>
        </w:rPr>
        <w:t>TOKENS OF APPRECIATION</w:t>
      </w:r>
      <w:r w:rsidR="002E2C36" w:rsidRPr="00E6794E">
        <w:rPr>
          <w:rFonts w:ascii="Arial" w:hAnsi="Arial" w:cs="Arial"/>
          <w:b/>
          <w:bCs/>
          <w:i/>
          <w:iCs/>
        </w:rPr>
        <w:tab/>
        <w:t xml:space="preserve">       </w:t>
      </w:r>
    </w:p>
    <w:p w14:paraId="1A8CE303" w14:textId="192F8885" w:rsidR="002E2C36" w:rsidRPr="00E6794E" w:rsidRDefault="00E6794E" w:rsidP="00E6794E">
      <w:pPr>
        <w:spacing w:after="120"/>
        <w:ind w:left="-360" w:right="-720"/>
      </w:pPr>
      <w:r w:rsidRPr="00E6794E">
        <w:t xml:space="preserve">You </w:t>
      </w:r>
      <w:r w:rsidR="002E2C36" w:rsidRPr="00E6794E">
        <w:t>will receive a $</w:t>
      </w:r>
      <w:r w:rsidR="009E516A">
        <w:t>5</w:t>
      </w:r>
      <w:r w:rsidR="002E2C36" w:rsidRPr="00E6794E">
        <w:t xml:space="preserve"> </w:t>
      </w:r>
      <w:r w:rsidR="002E2C36" w:rsidRPr="00BF5F77">
        <w:t>gift card</w:t>
      </w:r>
      <w:r w:rsidR="002E2C36" w:rsidRPr="00E6794E">
        <w:t xml:space="preserve"> </w:t>
      </w:r>
      <w:r w:rsidR="00294570">
        <w:t>after</w:t>
      </w:r>
      <w:r w:rsidR="00294570" w:rsidRPr="00E6794E">
        <w:t xml:space="preserve"> </w:t>
      </w:r>
      <w:r w:rsidR="002E2C36" w:rsidRPr="00E6794E">
        <w:t>answering each set of interview questions</w:t>
      </w:r>
      <w:r w:rsidR="00294570">
        <w:t xml:space="preserve"> as a token of appreciation</w:t>
      </w:r>
      <w:r w:rsidR="002E2C36" w:rsidRPr="00E6794E">
        <w:t>.</w:t>
      </w:r>
    </w:p>
    <w:p w14:paraId="29EDBA91" w14:textId="7CFC6530" w:rsidR="002E2C36" w:rsidRPr="00E6794E" w:rsidRDefault="005E49F2" w:rsidP="00E6794E">
      <w:pPr>
        <w:spacing w:after="120"/>
        <w:ind w:left="-360" w:right="-720"/>
        <w:rPr>
          <w:b/>
          <w:bCs/>
        </w:rPr>
      </w:pPr>
      <w:r>
        <w:rPr>
          <w:b/>
          <w:bCs/>
        </w:rPr>
        <w:t>PRIVACY</w:t>
      </w:r>
    </w:p>
    <w:p w14:paraId="011AAAB7" w14:textId="0156906E" w:rsidR="006B08EF" w:rsidRPr="00E6794E" w:rsidRDefault="006B08EF" w:rsidP="00F93D6A">
      <w:pPr>
        <w:spacing w:after="120"/>
        <w:ind w:left="-360" w:right="-720"/>
        <w:rPr>
          <w:color w:val="000000"/>
        </w:rPr>
      </w:pPr>
      <w:r w:rsidRPr="00E6794E">
        <w:rPr>
          <w:color w:val="000000"/>
        </w:rPr>
        <w:t xml:space="preserve">We will do our best to keep all of the answers to the interview questions private. Only the people working on the study </w:t>
      </w:r>
      <w:r w:rsidR="00F93D6A" w:rsidRPr="00F93D6A">
        <w:rPr>
          <w:color w:val="000000"/>
        </w:rPr>
        <w:t>or with [PROGRAM NAME]</w:t>
      </w:r>
      <w:r w:rsidR="00F93D6A">
        <w:rPr>
          <w:color w:val="000000"/>
        </w:rPr>
        <w:t xml:space="preserve"> </w:t>
      </w:r>
      <w:r w:rsidRPr="00E6794E">
        <w:rPr>
          <w:color w:val="000000"/>
        </w:rPr>
        <w:t>will be able to see your answers. No one else, including, for example, your spouse or partner, will be able to find out what you said in the interviews. Your name will be replaced with a number for the purposes of this study. The project staff will not share your information with anyone outside the study</w:t>
      </w:r>
      <w:r w:rsidR="00212B4C">
        <w:rPr>
          <w:color w:val="000000"/>
        </w:rPr>
        <w:t>, except with your permission</w:t>
      </w:r>
      <w:r w:rsidR="009C7A7E">
        <w:rPr>
          <w:color w:val="000000"/>
        </w:rPr>
        <w:t xml:space="preserve"> (for example, for us to refer you to [DOMESTIC VIOLENCE PROGRAM PARTNER])</w:t>
      </w:r>
      <w:r w:rsidRPr="00E6794E">
        <w:rPr>
          <w:color w:val="000000"/>
        </w:rPr>
        <w:t xml:space="preserve">. There are two </w:t>
      </w:r>
      <w:r w:rsidR="00F80918">
        <w:rPr>
          <w:color w:val="000000"/>
        </w:rPr>
        <w:t xml:space="preserve">other </w:t>
      </w:r>
      <w:r w:rsidRPr="00E6794E">
        <w:rPr>
          <w:color w:val="000000"/>
        </w:rPr>
        <w:t xml:space="preserve">exceptions: 1) If you tell us that someone’s life or health could be in danger, and 2) if you tell us that a child is being abused or neglected. If this happens, we </w:t>
      </w:r>
      <w:r w:rsidR="00F93D6A" w:rsidRPr="00F93D6A">
        <w:rPr>
          <w:color w:val="000000"/>
        </w:rPr>
        <w:t xml:space="preserve">may need to report to </w:t>
      </w:r>
      <w:r w:rsidRPr="00E6794E">
        <w:rPr>
          <w:color w:val="000000"/>
        </w:rPr>
        <w:t xml:space="preserve">someone whose job it is to see that you and/or others are safe and protected. 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 </w:t>
      </w:r>
    </w:p>
    <w:p w14:paraId="0F82922D" w14:textId="450EB34E" w:rsidR="006B08EF" w:rsidRPr="00E6794E" w:rsidRDefault="006B08EF" w:rsidP="00E6794E">
      <w:pPr>
        <w:spacing w:after="120"/>
        <w:ind w:left="-360" w:right="-720"/>
        <w:rPr>
          <w:color w:val="000000"/>
        </w:rPr>
      </w:pPr>
      <w:r w:rsidRPr="00E6794E">
        <w:rPr>
          <w:color w:val="000000"/>
        </w:rPr>
        <w:t>The Institutional Review Board</w:t>
      </w:r>
      <w:r w:rsidR="00735FAC">
        <w:rPr>
          <w:color w:val="000000"/>
        </w:rPr>
        <w:t>s</w:t>
      </w:r>
      <w:r w:rsidRPr="00E6794E">
        <w:rPr>
          <w:color w:val="000000"/>
        </w:rPr>
        <w:t xml:space="preserve"> (IRB) at RTI </w:t>
      </w:r>
      <w:r w:rsidR="00EB1B84">
        <w:rPr>
          <w:color w:val="000000"/>
        </w:rPr>
        <w:t xml:space="preserve">and at [LOCAL IRB INSTITUTION] </w:t>
      </w:r>
      <w:r w:rsidRPr="00E6794E">
        <w:rPr>
          <w:color w:val="000000"/>
        </w:rPr>
        <w:t>ha</w:t>
      </w:r>
      <w:r w:rsidR="00BE2E11">
        <w:rPr>
          <w:color w:val="000000"/>
        </w:rPr>
        <w:t>ve</w:t>
      </w:r>
      <w:r w:rsidRPr="00E6794E">
        <w:rPr>
          <w:color w:val="000000"/>
        </w:rPr>
        <w:t xml:space="preserve"> reviewed this research.  An IRB is a group of people who are responsible for making sure that the rights of participants in research are protected.  </w:t>
      </w:r>
    </w:p>
    <w:p w14:paraId="71CAD5E6" w14:textId="1F2E89FD" w:rsidR="002E2C36" w:rsidRPr="00E6794E" w:rsidRDefault="002E2C36" w:rsidP="00E6794E">
      <w:pPr>
        <w:spacing w:after="120"/>
        <w:ind w:left="-360" w:right="-720"/>
      </w:pPr>
      <w:r w:rsidRPr="00E6794E">
        <w:rPr>
          <w:b/>
          <w:bCs/>
        </w:rPr>
        <w:t>FUTURE CONTACTS</w:t>
      </w:r>
    </w:p>
    <w:p w14:paraId="0A327530" w14:textId="2A1A70DF" w:rsidR="002E2C36" w:rsidRPr="00E6794E" w:rsidRDefault="00C54252" w:rsidP="00E6794E">
      <w:pPr>
        <w:spacing w:after="120"/>
        <w:ind w:left="-360" w:right="-720"/>
      </w:pPr>
      <w:r w:rsidRPr="00E6794E">
        <w:rPr>
          <w:iCs/>
        </w:rPr>
        <w:t xml:space="preserve">If you participate in this study, we will contact you to </w:t>
      </w:r>
      <w:r w:rsidR="00531376">
        <w:rPr>
          <w:iCs/>
        </w:rPr>
        <w:t>complete</w:t>
      </w:r>
      <w:r w:rsidRPr="00E6794E">
        <w:rPr>
          <w:iCs/>
        </w:rPr>
        <w:t xml:space="preserve"> two more </w:t>
      </w:r>
      <w:r w:rsidR="00531376">
        <w:rPr>
          <w:iCs/>
        </w:rPr>
        <w:t xml:space="preserve">surveys or </w:t>
      </w:r>
      <w:r w:rsidRPr="00E6794E">
        <w:rPr>
          <w:iCs/>
        </w:rPr>
        <w:t xml:space="preserve">interviews, </w:t>
      </w:r>
      <w:r w:rsidR="00EB1B84">
        <w:rPr>
          <w:iCs/>
        </w:rPr>
        <w:t>over the course of the next 2 months</w:t>
      </w:r>
      <w:r w:rsidRPr="00E6794E">
        <w:rPr>
          <w:iCs/>
        </w:rPr>
        <w:t>.</w:t>
      </w:r>
      <w:r w:rsidR="00EB1B84">
        <w:rPr>
          <w:iCs/>
        </w:rPr>
        <w:t xml:space="preserve"> We will </w:t>
      </w:r>
      <w:r w:rsidR="009C7A7E">
        <w:rPr>
          <w:iCs/>
        </w:rPr>
        <w:t xml:space="preserve">also </w:t>
      </w:r>
      <w:r w:rsidR="00EB1B84">
        <w:rPr>
          <w:iCs/>
        </w:rPr>
        <w:t>ask for your contact information after the first interview so that an RTI staff member may contact you separately to ask for your feedback on this project.</w:t>
      </w:r>
    </w:p>
    <w:p w14:paraId="4CC676EC" w14:textId="77777777" w:rsidR="002E2C36" w:rsidRPr="00E6794E" w:rsidRDefault="002E2C36" w:rsidP="00E6794E">
      <w:pPr>
        <w:spacing w:after="120"/>
        <w:ind w:left="-360" w:right="-720"/>
        <w:rPr>
          <w:b/>
          <w:bCs/>
        </w:rPr>
      </w:pPr>
      <w:r w:rsidRPr="00E6794E">
        <w:rPr>
          <w:b/>
          <w:bCs/>
        </w:rPr>
        <w:t>QUESTIONS</w:t>
      </w:r>
    </w:p>
    <w:p w14:paraId="74CD1652" w14:textId="78950787" w:rsidR="002E2C36" w:rsidRPr="00E6794E" w:rsidRDefault="002E2C36" w:rsidP="00E6794E">
      <w:pPr>
        <w:spacing w:after="120"/>
        <w:ind w:left="-360" w:right="-720"/>
      </w:pPr>
      <w:r w:rsidRPr="00E6794E">
        <w:t>If you have any questions about this study, you can contact the [PROGRAM NAME] Project Director, [PROGRAM DIRECTOR], at [LOCAL NUMBER] or Tasseli McKay at RTI at (800) 334-8571 ext. 25747 (a toll-free number).  If you have any questions about protecting your privacy in this study</w:t>
      </w:r>
      <w:r w:rsidR="009C7A7E">
        <w:t xml:space="preserve"> or your rights as a study participant</w:t>
      </w:r>
      <w:r w:rsidRPr="00E6794E">
        <w:t xml:space="preserve">, please call [LOCAL IRB LIAISON NAME] at [LOCAL NUMBER].  </w:t>
      </w:r>
    </w:p>
    <w:p w14:paraId="2FE42BF0" w14:textId="7ADE38C7" w:rsidR="002E2C36" w:rsidRPr="00E6794E" w:rsidRDefault="002E2C36" w:rsidP="00E6794E">
      <w:pPr>
        <w:spacing w:after="120"/>
        <w:rPr>
          <w:rFonts w:ascii="Arial" w:hAnsi="Arial" w:cs="Arial"/>
        </w:rPr>
      </w:pPr>
      <w:r w:rsidRPr="00E6794E">
        <w:rPr>
          <w:rFonts w:ascii="Arial" w:hAnsi="Arial" w:cs="Arial"/>
        </w:rPr>
        <w:br w:type="page"/>
      </w:r>
    </w:p>
    <w:p w14:paraId="32FC570C" w14:textId="77777777" w:rsidR="00FE4422" w:rsidRDefault="00FE4422" w:rsidP="00AB4594">
      <w:pPr>
        <w:pStyle w:val="Bodytextpsg"/>
        <w:ind w:right="-720"/>
        <w:rPr>
          <w:rFonts w:ascii="Arial" w:hAnsi="Arial" w:cs="Arial"/>
        </w:rPr>
      </w:pPr>
    </w:p>
    <w:p w14:paraId="15A429F9" w14:textId="77777777"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14:paraId="10077BD0" w14:textId="77777777" w:rsidTr="003E3DBE">
        <w:tc>
          <w:tcPr>
            <w:tcW w:w="1080" w:type="dxa"/>
          </w:tcPr>
          <w:p w14:paraId="0951A6E5" w14:textId="77777777"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3A7AE5EE" w14:textId="77777777" w:rsidR="004F59FC" w:rsidRDefault="004F59FC" w:rsidP="003E3DBE">
      <w:pPr>
        <w:pStyle w:val="Bodytextpsg"/>
        <w:ind w:right="-360"/>
        <w:rPr>
          <w:rFonts w:ascii="Arial" w:hAnsi="Arial" w:cs="Arial"/>
        </w:rPr>
      </w:pPr>
    </w:p>
    <w:p w14:paraId="17D3B843" w14:textId="70EF8D39" w:rsidR="004F59FC" w:rsidRPr="00AB4594" w:rsidRDefault="004F59FC" w:rsidP="00F93D6A">
      <w:pPr>
        <w:pStyle w:val="Bodytextpsg"/>
        <w:ind w:left="-360" w:right="-360"/>
      </w:pPr>
      <w:r w:rsidRPr="00AB4594">
        <w:t>By signing this form, you are letting us know that you have read the information about the study and that you agree to participate</w:t>
      </w:r>
      <w:r w:rsidR="00B95584">
        <w:t xml:space="preserve"> and for RTI to receive information on your age, race and ethnicity</w:t>
      </w:r>
      <w:r w:rsidR="00F93D6A">
        <w:t xml:space="preserve"> </w:t>
      </w:r>
      <w:r w:rsidR="00812651">
        <w:t>collected by</w:t>
      </w:r>
      <w:r w:rsidR="00B95584">
        <w:t xml:space="preserve"> [PROGRAM NAME]</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14:paraId="3050A793" w14:textId="77777777" w:rsidR="004F59FC" w:rsidRPr="00AB4594" w:rsidRDefault="004F59FC" w:rsidP="00461181">
      <w:pPr>
        <w:ind w:left="-360"/>
        <w:jc w:val="both"/>
      </w:pPr>
    </w:p>
    <w:p w14:paraId="213985F3" w14:textId="77777777" w:rsidR="004F59FC" w:rsidRPr="00AB4594" w:rsidRDefault="004F59FC" w:rsidP="00461181">
      <w:pPr>
        <w:ind w:left="-360"/>
        <w:jc w:val="both"/>
      </w:pPr>
    </w:p>
    <w:p w14:paraId="36D4830F" w14:textId="77777777" w:rsidR="004F59FC" w:rsidRPr="00AB4594" w:rsidRDefault="004F59FC" w:rsidP="00461181">
      <w:pPr>
        <w:ind w:left="-360"/>
        <w:jc w:val="both"/>
      </w:pPr>
    </w:p>
    <w:p w14:paraId="11B4B0BE" w14:textId="4E06E800" w:rsidR="004F59FC" w:rsidRPr="00AB4594" w:rsidRDefault="004F59FC" w:rsidP="00461181">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F924BC" w:rsidRPr="00AB4594">
        <w:t>Participan</w:t>
      </w:r>
      <w:r w:rsidRPr="00AB4594">
        <w:t xml:space="preserve">t’s Signature                        </w:t>
      </w:r>
      <w:r w:rsidR="00F924BC" w:rsidRPr="00AB4594">
        <w:t xml:space="preserve"> </w:t>
      </w:r>
      <w:r w:rsidRPr="00AB4594">
        <w:t xml:space="preserve">                                </w:t>
      </w:r>
      <w:r w:rsidR="00AB4594">
        <w:tab/>
      </w:r>
      <w:r w:rsidRPr="00AB4594">
        <w:t>Date</w:t>
      </w:r>
      <w:r w:rsidRPr="00AB4594">
        <w:tab/>
      </w:r>
      <w:r w:rsidRPr="00AB4594">
        <w:tab/>
      </w:r>
      <w:r w:rsidRPr="00AB4594">
        <w:tab/>
      </w:r>
      <w:r w:rsidRPr="00AB4594">
        <w:rPr>
          <w:strike/>
        </w:rPr>
        <w:t xml:space="preserve"> </w:t>
      </w:r>
    </w:p>
    <w:p w14:paraId="5BED17C7" w14:textId="77777777" w:rsidR="004F59FC" w:rsidRPr="00AB4594" w:rsidRDefault="004F59FC" w:rsidP="00461181">
      <w:pPr>
        <w:ind w:left="-360"/>
      </w:pPr>
      <w:r w:rsidRPr="00AB4594">
        <w:tab/>
      </w:r>
    </w:p>
    <w:p w14:paraId="6CFF9908" w14:textId="77777777" w:rsidR="00B92CD2" w:rsidRPr="00AB4594" w:rsidRDefault="00B92CD2" w:rsidP="00461181">
      <w:pPr>
        <w:ind w:left="-360"/>
      </w:pPr>
    </w:p>
    <w:p w14:paraId="73CCAE5E" w14:textId="79FF2D26"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14:paraId="0E4A3846" w14:textId="3467E29A" w:rsidR="00F434DC" w:rsidRPr="00AB4594" w:rsidRDefault="00F434DC" w:rsidP="00461181">
      <w:pPr>
        <w:ind w:left="-360"/>
      </w:pPr>
      <w:r w:rsidRPr="00AB4594">
        <w:t>Printed Name of Participant</w:t>
      </w:r>
      <w:r w:rsidRPr="00AB4594">
        <w:tab/>
      </w:r>
      <w:r w:rsidRPr="00AB4594">
        <w:tab/>
        <w:t xml:space="preserve">                           </w:t>
      </w:r>
      <w:r w:rsidR="00D16A4C" w:rsidRPr="00AB4594">
        <w:tab/>
      </w:r>
      <w:r w:rsidRPr="00AB4594">
        <w:t xml:space="preserve"> Date </w:t>
      </w:r>
    </w:p>
    <w:p w14:paraId="249EB946" w14:textId="77777777" w:rsidR="00B92CD2" w:rsidRPr="00AB4594" w:rsidRDefault="004F59FC" w:rsidP="00461181">
      <w:pPr>
        <w:ind w:left="-360"/>
      </w:pPr>
      <w:r w:rsidRPr="00AB4594">
        <w:tab/>
      </w:r>
      <w:r w:rsidRPr="00AB4594">
        <w:tab/>
        <w:t xml:space="preserve">   </w:t>
      </w:r>
    </w:p>
    <w:p w14:paraId="31B61452" w14:textId="78368586" w:rsidR="004F59FC" w:rsidRPr="00AB4594" w:rsidRDefault="004F59FC" w:rsidP="00461181">
      <w:pPr>
        <w:ind w:left="-360"/>
      </w:pPr>
      <w:r w:rsidRPr="00AB4594">
        <w:t xml:space="preserve">  </w:t>
      </w:r>
    </w:p>
    <w:p w14:paraId="31365E43" w14:textId="4D741340"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0DCB0D54" w14:textId="79134F3F" w:rsidR="004F59FC" w:rsidRPr="00AB4594" w:rsidRDefault="004F59FC" w:rsidP="00461181">
      <w:pPr>
        <w:ind w:left="-360"/>
      </w:pPr>
      <w:r w:rsidRPr="00AB4594">
        <w:t xml:space="preserve">Signature of </w:t>
      </w:r>
      <w:r w:rsidR="003975AF" w:rsidRPr="00AB4594">
        <w:t>Person Obtaining Consent</w:t>
      </w:r>
      <w:r w:rsidRPr="00AB4594">
        <w:t xml:space="preserve">    </w:t>
      </w:r>
      <w:r w:rsidR="003975AF" w:rsidRPr="00AB4594">
        <w:t xml:space="preserve">                      </w:t>
      </w:r>
      <w:r w:rsidRPr="00AB4594">
        <w:t xml:space="preserve">    </w:t>
      </w:r>
      <w:r w:rsidR="00AB4594">
        <w:tab/>
      </w:r>
      <w:r w:rsidRPr="00AB4594">
        <w:t xml:space="preserve">Date </w:t>
      </w:r>
    </w:p>
    <w:p w14:paraId="41CB12F4" w14:textId="77777777" w:rsidR="004F59FC" w:rsidRPr="00AB4594" w:rsidRDefault="004F59FC" w:rsidP="00461181">
      <w:pPr>
        <w:ind w:left="-360"/>
      </w:pPr>
    </w:p>
    <w:p w14:paraId="26A2E067" w14:textId="77777777" w:rsidR="004F59FC" w:rsidRPr="00AB4594" w:rsidRDefault="004F59FC" w:rsidP="00461181">
      <w:pPr>
        <w:ind w:left="-360"/>
      </w:pPr>
    </w:p>
    <w:p w14:paraId="51878704" w14:textId="74D40B49"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575375C0" w14:textId="05C1E2D7" w:rsidR="004F59FC" w:rsidRPr="00AB4594" w:rsidRDefault="004F59FC" w:rsidP="00461181">
      <w:pPr>
        <w:ind w:left="-360"/>
      </w:pPr>
      <w:r w:rsidRPr="00AB4594">
        <w:t xml:space="preserve">Printed Name of </w:t>
      </w:r>
      <w:r w:rsidR="003975AF" w:rsidRPr="00AB4594">
        <w:t xml:space="preserve">Person Obtaining Consent                       </w:t>
      </w:r>
      <w:r w:rsidRPr="00AB4594">
        <w:t xml:space="preserve"> </w:t>
      </w:r>
      <w:r w:rsidR="00AB4594">
        <w:tab/>
      </w:r>
      <w:r w:rsidRPr="00AB4594">
        <w:t xml:space="preserve">Date </w:t>
      </w:r>
    </w:p>
    <w:p w14:paraId="37D923A9" w14:textId="77777777" w:rsidR="004F59FC" w:rsidRDefault="004F59FC" w:rsidP="00461181">
      <w:pPr>
        <w:ind w:left="-360"/>
        <w:rPr>
          <w:rFonts w:ascii="Arial" w:hAnsi="Arial" w:cs="Arial"/>
        </w:rPr>
      </w:pPr>
    </w:p>
    <w:p w14:paraId="2039ED3A" w14:textId="77777777" w:rsidR="004F59FC" w:rsidRDefault="004F59FC" w:rsidP="00461181">
      <w:pPr>
        <w:ind w:left="-360"/>
        <w:jc w:val="both"/>
        <w:rPr>
          <w:rFonts w:ascii="Arial" w:hAnsi="Arial" w:cs="Arial"/>
        </w:rPr>
      </w:pPr>
    </w:p>
    <w:p w14:paraId="694E93F3" w14:textId="77777777" w:rsidR="004F59FC" w:rsidRPr="00CE7142" w:rsidRDefault="004F59FC" w:rsidP="00461181">
      <w:pPr>
        <w:ind w:left="-360"/>
        <w:jc w:val="both"/>
        <w:rPr>
          <w:rFonts w:ascii="Arial" w:hAnsi="Arial" w:cs="Arial"/>
        </w:rPr>
      </w:pPr>
    </w:p>
    <w:p w14:paraId="068EAEDE" w14:textId="77777777" w:rsidR="004F59FC" w:rsidRPr="00CE7142" w:rsidRDefault="004F59FC" w:rsidP="00461181">
      <w:pPr>
        <w:ind w:left="-360"/>
        <w:jc w:val="both"/>
        <w:rPr>
          <w:rFonts w:ascii="Arial" w:hAnsi="Arial" w:cs="Arial"/>
        </w:rPr>
      </w:pPr>
    </w:p>
    <w:p w14:paraId="2AD7291B" w14:textId="77777777" w:rsidR="004F59FC" w:rsidRPr="00CE7142" w:rsidRDefault="004F59FC" w:rsidP="00461181">
      <w:pPr>
        <w:pBdr>
          <w:bottom w:val="single" w:sz="12" w:space="1" w:color="auto"/>
        </w:pBdr>
        <w:ind w:left="-360"/>
        <w:jc w:val="both"/>
        <w:rPr>
          <w:rFonts w:ascii="Arial" w:hAnsi="Arial" w:cs="Arial"/>
          <w:color w:val="808080"/>
        </w:rPr>
      </w:pPr>
    </w:p>
    <w:p w14:paraId="1B50BBF7" w14:textId="77777777" w:rsidR="004F59FC" w:rsidRPr="00CE7142" w:rsidRDefault="004F59FC" w:rsidP="00461181">
      <w:pPr>
        <w:pBdr>
          <w:bottom w:val="single" w:sz="12" w:space="1" w:color="auto"/>
        </w:pBdr>
        <w:ind w:left="-360"/>
        <w:jc w:val="both"/>
        <w:rPr>
          <w:rFonts w:ascii="Arial" w:hAnsi="Arial" w:cs="Arial"/>
          <w:color w:val="808080"/>
        </w:rPr>
      </w:pPr>
    </w:p>
    <w:p w14:paraId="0347AD54" w14:textId="77777777" w:rsidR="004F59FC" w:rsidRPr="00CE7142" w:rsidRDefault="004F59FC" w:rsidP="00461181">
      <w:pPr>
        <w:ind w:left="-360"/>
        <w:jc w:val="center"/>
        <w:rPr>
          <w:rFonts w:ascii="Arial" w:hAnsi="Arial" w:cs="Arial"/>
          <w:b/>
        </w:rPr>
      </w:pPr>
    </w:p>
    <w:p w14:paraId="6FD124A3" w14:textId="77777777"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KEEP THE REST OF THIS CONSENT</w:t>
      </w:r>
      <w:r w:rsidRPr="00CE7142">
        <w:rPr>
          <w:rFonts w:ascii="Arial" w:hAnsi="Arial" w:cs="Arial"/>
          <w:b/>
        </w:rPr>
        <w:t xml:space="preserve"> FORM.</w:t>
      </w:r>
    </w:p>
    <w:p w14:paraId="4577791A" w14:textId="77777777" w:rsidR="004F59FC" w:rsidRDefault="004F59FC" w:rsidP="00461181">
      <w:pPr>
        <w:ind w:left="-360"/>
        <w:jc w:val="both"/>
        <w:rPr>
          <w:rFonts w:ascii="Arial" w:hAnsi="Arial" w:cs="Arial"/>
        </w:rPr>
      </w:pPr>
    </w:p>
    <w:p w14:paraId="136DBCFB" w14:textId="77777777" w:rsidR="004F59FC" w:rsidRDefault="004F59FC" w:rsidP="00461181">
      <w:pPr>
        <w:ind w:left="-360"/>
        <w:jc w:val="both"/>
        <w:rPr>
          <w:rFonts w:ascii="Arial" w:hAnsi="Arial" w:cs="Arial"/>
        </w:rPr>
      </w:pPr>
    </w:p>
    <w:p w14:paraId="73F79730" w14:textId="030D84C1" w:rsidR="004F59FC" w:rsidRDefault="007A1971" w:rsidP="00461181">
      <w:pPr>
        <w:ind w:left="-360"/>
        <w:jc w:val="both"/>
        <w:rPr>
          <w:rFonts w:ascii="Arial" w:hAnsi="Arial" w:cs="Arial"/>
        </w:rPr>
      </w:pPr>
      <w:r w:rsidRPr="0017680D">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38AA9F0E" wp14:editId="04A4A5BF">
                <wp:simplePos x="0" y="0"/>
                <wp:positionH relativeFrom="column">
                  <wp:posOffset>-495300</wp:posOffset>
                </wp:positionH>
                <wp:positionV relativeFrom="paragraph">
                  <wp:posOffset>48450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20737901" w14:textId="77777777"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08F5DB22" w14:textId="77777777" w:rsidR="007A1971" w:rsidRPr="0017680D" w:rsidRDefault="007A1971" w:rsidP="007A197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38.1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">
                <v:textbox>
                  <w:txbxContent>
                    <w:p w14:paraId="20737901" w14:textId="77777777" w:rsidR="007A1971" w:rsidRPr="0017680D" w:rsidRDefault="007A1971" w:rsidP="007A19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08F5DB22" w14:textId="77777777" w:rsidR="007A1971" w:rsidRPr="0017680D" w:rsidRDefault="007A1971" w:rsidP="007A197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B7B2" w14:textId="77777777" w:rsidR="00E64EEC" w:rsidRDefault="00E64EEC">
      <w:r>
        <w:separator/>
      </w:r>
    </w:p>
  </w:endnote>
  <w:endnote w:type="continuationSeparator" w:id="0">
    <w:p w14:paraId="30F086A4" w14:textId="77777777" w:rsidR="00E64EEC" w:rsidRDefault="00E64EEC">
      <w:r>
        <w:continuationSeparator/>
      </w:r>
    </w:p>
  </w:endnote>
  <w:endnote w:type="continuationNotice" w:id="1">
    <w:p w14:paraId="7D2C8640" w14:textId="77777777" w:rsidR="00E64EEC" w:rsidRDefault="00E6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041FEB70"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061FC7">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369F" w14:textId="77777777" w:rsidR="00E64EEC" w:rsidRDefault="00E64EEC">
      <w:r>
        <w:separator/>
      </w:r>
    </w:p>
  </w:footnote>
  <w:footnote w:type="continuationSeparator" w:id="0">
    <w:p w14:paraId="2086C561" w14:textId="77777777" w:rsidR="00E64EEC" w:rsidRDefault="00E64EEC">
      <w:r>
        <w:continuationSeparator/>
      </w:r>
    </w:p>
  </w:footnote>
  <w:footnote w:type="continuationNotice" w:id="1">
    <w:p w14:paraId="05DA38C4" w14:textId="77777777" w:rsidR="00E64EEC" w:rsidRDefault="00E64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5AA"/>
    <w:rsid w:val="00057F68"/>
    <w:rsid w:val="00061FC7"/>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1F5E1D"/>
    <w:rsid w:val="001F71E6"/>
    <w:rsid w:val="00201A16"/>
    <w:rsid w:val="002039D1"/>
    <w:rsid w:val="00204159"/>
    <w:rsid w:val="00205495"/>
    <w:rsid w:val="00206090"/>
    <w:rsid w:val="00212B4C"/>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4570"/>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7D8"/>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1376"/>
    <w:rsid w:val="005320A0"/>
    <w:rsid w:val="0053226C"/>
    <w:rsid w:val="00533E18"/>
    <w:rsid w:val="00534E13"/>
    <w:rsid w:val="0054040E"/>
    <w:rsid w:val="00541C3B"/>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85940"/>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C4292"/>
    <w:rsid w:val="005D14CF"/>
    <w:rsid w:val="005D5A45"/>
    <w:rsid w:val="005E16CE"/>
    <w:rsid w:val="005E46C0"/>
    <w:rsid w:val="005E49F2"/>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5FAC"/>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1971"/>
    <w:rsid w:val="007A6AC2"/>
    <w:rsid w:val="007B5922"/>
    <w:rsid w:val="007B66EC"/>
    <w:rsid w:val="007B71A7"/>
    <w:rsid w:val="007C16FF"/>
    <w:rsid w:val="007C3BFA"/>
    <w:rsid w:val="007C417D"/>
    <w:rsid w:val="007C5612"/>
    <w:rsid w:val="007C66A5"/>
    <w:rsid w:val="007D1DFB"/>
    <w:rsid w:val="007D598E"/>
    <w:rsid w:val="007E0519"/>
    <w:rsid w:val="007E051B"/>
    <w:rsid w:val="007E3CE5"/>
    <w:rsid w:val="007E60B7"/>
    <w:rsid w:val="007E7247"/>
    <w:rsid w:val="007F1275"/>
    <w:rsid w:val="007F204E"/>
    <w:rsid w:val="007F5376"/>
    <w:rsid w:val="00801CEC"/>
    <w:rsid w:val="00801F0B"/>
    <w:rsid w:val="008074E9"/>
    <w:rsid w:val="00812651"/>
    <w:rsid w:val="00812C4F"/>
    <w:rsid w:val="008162FA"/>
    <w:rsid w:val="00820616"/>
    <w:rsid w:val="00822D55"/>
    <w:rsid w:val="008254E2"/>
    <w:rsid w:val="00833151"/>
    <w:rsid w:val="00833C74"/>
    <w:rsid w:val="008348DB"/>
    <w:rsid w:val="00835253"/>
    <w:rsid w:val="00835F3F"/>
    <w:rsid w:val="00836467"/>
    <w:rsid w:val="00843516"/>
    <w:rsid w:val="0084692A"/>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3DC"/>
    <w:rsid w:val="00886C4C"/>
    <w:rsid w:val="00890E83"/>
    <w:rsid w:val="008932CC"/>
    <w:rsid w:val="008960BA"/>
    <w:rsid w:val="0089731F"/>
    <w:rsid w:val="008A2B11"/>
    <w:rsid w:val="008B204F"/>
    <w:rsid w:val="008B3027"/>
    <w:rsid w:val="008B36E9"/>
    <w:rsid w:val="008B4E87"/>
    <w:rsid w:val="008B556C"/>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1FC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3D7A"/>
    <w:rsid w:val="009951DC"/>
    <w:rsid w:val="009A1D0D"/>
    <w:rsid w:val="009A2447"/>
    <w:rsid w:val="009A27D9"/>
    <w:rsid w:val="009A2AA5"/>
    <w:rsid w:val="009A3FF1"/>
    <w:rsid w:val="009A63E8"/>
    <w:rsid w:val="009B0FF1"/>
    <w:rsid w:val="009B2ECE"/>
    <w:rsid w:val="009C297C"/>
    <w:rsid w:val="009C736E"/>
    <w:rsid w:val="009C7A7E"/>
    <w:rsid w:val="009D5935"/>
    <w:rsid w:val="009D63CE"/>
    <w:rsid w:val="009D6A16"/>
    <w:rsid w:val="009E071F"/>
    <w:rsid w:val="009E1B9F"/>
    <w:rsid w:val="009E516A"/>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1043"/>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398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5584"/>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2E11"/>
    <w:rsid w:val="00BE3F7F"/>
    <w:rsid w:val="00BF1508"/>
    <w:rsid w:val="00BF5F77"/>
    <w:rsid w:val="00BF7010"/>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1B6"/>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6020"/>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03DB"/>
    <w:rsid w:val="00D71602"/>
    <w:rsid w:val="00D7178C"/>
    <w:rsid w:val="00D71855"/>
    <w:rsid w:val="00D75905"/>
    <w:rsid w:val="00D7599D"/>
    <w:rsid w:val="00D7628A"/>
    <w:rsid w:val="00D77FB1"/>
    <w:rsid w:val="00D80160"/>
    <w:rsid w:val="00D86BE3"/>
    <w:rsid w:val="00D87AE5"/>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25"/>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64EEC"/>
    <w:rsid w:val="00E6794E"/>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84"/>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03DE8"/>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0918"/>
    <w:rsid w:val="00F81D56"/>
    <w:rsid w:val="00F850DF"/>
    <w:rsid w:val="00F863FD"/>
    <w:rsid w:val="00F86BD6"/>
    <w:rsid w:val="00F9045E"/>
    <w:rsid w:val="00F908B3"/>
    <w:rsid w:val="00F924BC"/>
    <w:rsid w:val="00F93794"/>
    <w:rsid w:val="00F93D6A"/>
    <w:rsid w:val="00F96027"/>
    <w:rsid w:val="00FA35E9"/>
    <w:rsid w:val="00FA5CC6"/>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FFD3-5983-493E-B99E-10D6FF5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3:18:00Z</dcterms:created>
  <dcterms:modified xsi:type="dcterms:W3CDTF">2017-10-16T13:18:00Z</dcterms:modified>
</cp:coreProperties>
</file>